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F7FF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F7FF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F7FFB">
        <w:t>7 июня 2017 года № 30</w:t>
      </w:r>
      <w:bookmarkStart w:id="0" w:name="_GoBack"/>
      <w:bookmarkEnd w:id="0"/>
      <w:r w:rsidR="003F7FFB">
        <w:t>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E01BF" w:rsidRDefault="00C36D05" w:rsidP="00C36D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и подписать Соглашение между Правительством </w:t>
      </w:r>
      <w:r>
        <w:rPr>
          <w:sz w:val="28"/>
          <w:szCs w:val="28"/>
        </w:rPr>
        <w:br/>
        <w:t xml:space="preserve">Республики Карелия и </w:t>
      </w:r>
      <w:r w:rsidR="0028358C">
        <w:rPr>
          <w:sz w:val="28"/>
          <w:szCs w:val="28"/>
        </w:rPr>
        <w:t>администрацией Владим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 торгово-экон</w:t>
      </w:r>
      <w:r w:rsidR="007D0783">
        <w:rPr>
          <w:sz w:val="28"/>
          <w:szCs w:val="28"/>
        </w:rPr>
        <w:t xml:space="preserve">омическом, научно-техническом, социальном и </w:t>
      </w:r>
      <w:r>
        <w:rPr>
          <w:sz w:val="28"/>
          <w:szCs w:val="28"/>
        </w:rPr>
        <w:t>культурном сотрудничестве.</w:t>
      </w:r>
    </w:p>
    <w:p w:rsidR="00C36D05" w:rsidRDefault="00C36D05" w:rsidP="00C36D05">
      <w:pPr>
        <w:pStyle w:val="ConsPlusNormal"/>
        <w:ind w:firstLine="709"/>
        <w:jc w:val="both"/>
        <w:rPr>
          <w:sz w:val="28"/>
          <w:szCs w:val="28"/>
        </w:rPr>
      </w:pPr>
    </w:p>
    <w:p w:rsidR="00C36D05" w:rsidRDefault="00C36D05" w:rsidP="00C36D05">
      <w:pPr>
        <w:pStyle w:val="ConsPlusNormal"/>
        <w:ind w:firstLine="709"/>
        <w:jc w:val="both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6F57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358C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7FFB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0783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6D05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6B8C-6606-4190-82DC-49D04FFF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6-07T12:10:00Z</cp:lastPrinted>
  <dcterms:created xsi:type="dcterms:W3CDTF">2017-06-02T06:47:00Z</dcterms:created>
  <dcterms:modified xsi:type="dcterms:W3CDTF">2017-06-07T12:10:00Z</dcterms:modified>
</cp:coreProperties>
</file>